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426366" w:rsidRDefault="00015D15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17</w:t>
      </w:r>
      <w:r w:rsidR="00AF0B93">
        <w:rPr>
          <w:rFonts w:ascii="Georgia" w:hAnsi="Georgia"/>
          <w:b/>
          <w:sz w:val="36"/>
          <w:szCs w:val="36"/>
          <w:u w:val="single"/>
        </w:rPr>
        <w:t xml:space="preserve">   </w:t>
      </w:r>
      <w:r w:rsidR="00545CE5">
        <w:rPr>
          <w:rFonts w:ascii="Georgia" w:hAnsi="Georgia"/>
          <w:b/>
          <w:sz w:val="36"/>
          <w:szCs w:val="36"/>
          <w:u w:val="single"/>
        </w:rPr>
        <w:t xml:space="preserve">   </w:t>
      </w:r>
      <w:r w:rsidR="008938FA">
        <w:rPr>
          <w:rFonts w:ascii="Georgia" w:hAnsi="Georgia"/>
          <w:b/>
          <w:sz w:val="36"/>
          <w:szCs w:val="36"/>
          <w:u w:val="single"/>
        </w:rPr>
        <w:t xml:space="preserve">              </w:t>
      </w:r>
      <w:r>
        <w:rPr>
          <w:rFonts w:ascii="Georgia" w:hAnsi="Georgia"/>
          <w:b/>
          <w:sz w:val="36"/>
          <w:szCs w:val="36"/>
          <w:u w:val="single"/>
        </w:rPr>
        <w:t xml:space="preserve">           </w:t>
      </w:r>
      <w:r w:rsidR="008938FA">
        <w:rPr>
          <w:rFonts w:ascii="Georgia" w:hAnsi="Georgia"/>
          <w:b/>
          <w:sz w:val="36"/>
          <w:szCs w:val="36"/>
          <w:u w:val="single"/>
        </w:rPr>
        <w:t xml:space="preserve">   </w:t>
      </w:r>
      <w:r>
        <w:rPr>
          <w:rFonts w:ascii="Georgia" w:hAnsi="Georgia"/>
          <w:b/>
          <w:sz w:val="36"/>
          <w:szCs w:val="36"/>
          <w:u w:val="single"/>
        </w:rPr>
        <w:t>January 2</w:t>
      </w:r>
      <w:r w:rsidRPr="00015D15">
        <w:rPr>
          <w:rFonts w:ascii="Georgia" w:hAnsi="Georgia"/>
          <w:b/>
          <w:sz w:val="36"/>
          <w:szCs w:val="36"/>
          <w:u w:val="single"/>
          <w:vertAlign w:val="superscript"/>
        </w:rPr>
        <w:t>nd</w:t>
      </w:r>
      <w:r>
        <w:rPr>
          <w:rFonts w:ascii="Georgia" w:hAnsi="Georgia"/>
          <w:b/>
          <w:sz w:val="36"/>
          <w:szCs w:val="36"/>
          <w:u w:val="single"/>
        </w:rPr>
        <w:t>- 6</w:t>
      </w:r>
      <w:r w:rsidRPr="00015D15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>
        <w:rPr>
          <w:rFonts w:ascii="Georgia" w:hAnsi="Georgia"/>
          <w:b/>
          <w:sz w:val="36"/>
          <w:szCs w:val="36"/>
          <w:u w:val="single"/>
        </w:rPr>
        <w:t xml:space="preserve">                  </w:t>
      </w:r>
      <w:r w:rsidR="003E7367" w:rsidRPr="00426366">
        <w:rPr>
          <w:rFonts w:ascii="Georgia" w:hAnsi="Georgia"/>
          <w:b/>
          <w:sz w:val="36"/>
          <w:szCs w:val="36"/>
          <w:u w:val="single"/>
        </w:rPr>
        <w:t xml:space="preserve">Theme: </w:t>
      </w:r>
      <w:r>
        <w:rPr>
          <w:rFonts w:ascii="Georgia" w:hAnsi="Georgia"/>
          <w:b/>
          <w:sz w:val="36"/>
          <w:szCs w:val="36"/>
          <w:u w:val="single"/>
        </w:rPr>
        <w:t xml:space="preserve">Fairy Ta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D70356" w:rsidRPr="00BC04F9" w:rsidRDefault="00262F64" w:rsidP="00D70356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Module </w:t>
                  </w:r>
                  <w:r w:rsidR="00545CE5">
                    <w:rPr>
                      <w:rFonts w:ascii="Georgia" w:hAnsi="Georgia"/>
                      <w:sz w:val="20"/>
                      <w:szCs w:val="20"/>
                    </w:rPr>
                    <w:t xml:space="preserve">3- </w:t>
                  </w:r>
                </w:p>
                <w:p w:rsidR="00545CE5" w:rsidRPr="00BC04F9" w:rsidRDefault="00015D15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Lesson 16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D70356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015D15">
                    <w:rPr>
                      <w:rFonts w:ascii="Georgia" w:hAnsi="Georg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D70356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015D15">
                    <w:rPr>
                      <w:rFonts w:ascii="Georgia" w:hAnsi="Georg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Pr="00CA465C" w:rsidRDefault="00D70356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015D15">
                    <w:rPr>
                      <w:rFonts w:ascii="Georgia" w:hAnsi="Georg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D70356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015D15">
                    <w:rPr>
                      <w:rFonts w:ascii="Georgia" w:hAnsi="Georgia"/>
                      <w:sz w:val="20"/>
                      <w:szCs w:val="20"/>
                    </w:rPr>
                    <w:t>20</w:t>
                  </w:r>
                </w:p>
                <w:p w:rsidR="00B52783" w:rsidRPr="00CA465C" w:rsidRDefault="00B52783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381750">
              <w:trPr>
                <w:trHeight w:val="539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015D15">
                          <w:rPr>
                            <w:rFonts w:ascii="Georgia" w:hAnsi="Georgia"/>
                            <w:sz w:val="20"/>
                            <w:szCs w:val="20"/>
                          </w:rPr>
                          <w:t>no poem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(adding details to writing)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 *use drawing of a stick and make in to a tree to add details</w:t>
                        </w:r>
                      </w:p>
                      <w:p w:rsidR="00D868EF" w:rsidRDefault="00D868E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015D15" w:rsidRPr="00AF3811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 *use drawing of a stick and make in to a tree to add details</w:t>
                        </w:r>
                      </w:p>
                      <w:p w:rsidR="00D868EF" w:rsidRPr="00AF3811" w:rsidRDefault="00D868E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D868EF" w:rsidRPr="00AF3811" w:rsidRDefault="001325DC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uter </w:t>
                        </w:r>
                        <w:r w:rsidR="00D868E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 *use drawing of a stick and make in to a tree to add details</w:t>
                        </w:r>
                      </w:p>
                      <w:p w:rsidR="00262F64" w:rsidRPr="00AF3811" w:rsidRDefault="00262F64" w:rsidP="00262F6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 *use drawing of a stick and make in to a tree to add details</w:t>
                        </w:r>
                      </w:p>
                      <w:p w:rsidR="00D868EF" w:rsidRDefault="00D868E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89"/>
                    <w:gridCol w:w="2590"/>
                    <w:gridCol w:w="2591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3A0123" w:rsidP="001B36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ork on adding details to their sentences.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3A0123" w:rsidP="00D70356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ng using all the writing rules and work on adding details to their sentences.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7603D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uter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8938F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3A0123"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ng using all the writing rules and work on adding details to their sentences.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0123" w:rsidP="00545CE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ng using all the writing rules and work on adding details to their sentences.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9270ED"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 whole group</w:t>
                        </w:r>
                      </w:p>
                      <w:p w:rsidR="003A398C" w:rsidRDefault="00015D15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6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Ff</w:t>
                        </w:r>
                        <w:proofErr w:type="spellEnd"/>
                      </w:p>
                      <w:p w:rsidR="003A398C" w:rsidRDefault="00262F64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Day 1 </w:t>
                        </w:r>
                        <w:r w:rsidR="003A398C">
                          <w:rPr>
                            <w:rFonts w:ascii="Georgia" w:hAnsi="Georgia"/>
                            <w:sz w:val="20"/>
                            <w:szCs w:val="20"/>
                          </w:rPr>
                          <w:t>- Purple Card-*Smartboard activity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independently 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62F6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begin/introduce segmenting and blending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 whole group</w:t>
                        </w:r>
                      </w:p>
                      <w:p w:rsidR="003A398C" w:rsidRDefault="00015D15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6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Ff</w:t>
                        </w:r>
                        <w:proofErr w:type="spellEnd"/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Day 2- Purple Card-*Smartboard activity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independently 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push and pull letter cards 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 whole group</w:t>
                        </w:r>
                      </w:p>
                      <w:p w:rsidR="003A398C" w:rsidRDefault="00015D15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6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Ff</w:t>
                        </w:r>
                        <w:proofErr w:type="spellEnd"/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Day 3- Purple Card-*Smartboard activity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independently </w:t>
                        </w:r>
                      </w:p>
                      <w:p w:rsidR="003A398C" w:rsidRDefault="003A398C" w:rsidP="00262F6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62F64">
                          <w:rPr>
                            <w:rFonts w:ascii="Georgia" w:hAnsi="Georgia"/>
                            <w:sz w:val="20"/>
                            <w:szCs w:val="20"/>
                          </w:rPr>
                          <w:t>blend and segment words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 whole group</w:t>
                        </w:r>
                      </w:p>
                      <w:p w:rsidR="003A398C" w:rsidRDefault="00015D15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6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Ff</w:t>
                        </w:r>
                        <w:proofErr w:type="spellEnd"/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Day 4 - Purple Card-*Smartboard activity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independently 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push and pull letter cards 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 spell the words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 whole group</w:t>
                        </w:r>
                      </w:p>
                      <w:p w:rsidR="003A398C" w:rsidRDefault="00015D15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6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Ff</w:t>
                        </w:r>
                        <w:proofErr w:type="spellEnd"/>
                        <w:r w:rsidR="008938FA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Day 5 - Purple Card-*Smartboard activity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independently  </w:t>
                        </w: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view </w:t>
                        </w: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015D15" w:rsidRDefault="00015D15" w:rsidP="00015D1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Cat</w:t>
                        </w:r>
                      </w:p>
                      <w:p w:rsidR="00015D15" w:rsidRDefault="00015D15" w:rsidP="00015D1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Mat</w:t>
                        </w:r>
                      </w:p>
                      <w:p w:rsidR="00015D15" w:rsidRDefault="00015D15" w:rsidP="00015D1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at</w:t>
                        </w:r>
                      </w:p>
                      <w:p w:rsidR="00015D15" w:rsidRPr="00015D15" w:rsidRDefault="00015D15" w:rsidP="00015D15">
                        <w:pPr>
                          <w:ind w:left="360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Bonus- Rat 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have, his </w:t>
                  </w:r>
                </w:p>
                <w:p w:rsidR="003A398C" w:rsidRDefault="009270ED" w:rsidP="00262F64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Big Book: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e Three Billy Goats Gruff</w:t>
                  </w:r>
                </w:p>
                <w:p w:rsidR="00015D15" w:rsidRDefault="00015D15" w:rsidP="00262F64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 xml:space="preserve">What is the story about? Who was the main character in the story? Setting? Main idea? What happened at the beg, middle, </w:t>
                  </w:r>
                </w:p>
                <w:p w:rsidR="00015D15" w:rsidRPr="009270ED" w:rsidRDefault="00015D15" w:rsidP="00262F64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and</w:t>
                  </w:r>
                  <w:proofErr w:type="gramEnd"/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end? Why did the author write trip trap when the goats went across the bridge? Why did the goats never see the troll again? 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015D15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The Three Billy Goats Gruff by Paul </w:t>
                  </w: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Galdone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5034D1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r w:rsidR="00015D15">
                    <w:rPr>
                      <w:rFonts w:ascii="Georgia" w:hAnsi="Georgia"/>
                      <w:sz w:val="20"/>
                      <w:szCs w:val="20"/>
                    </w:rPr>
                    <w:t xml:space="preserve">The Three </w:t>
                  </w:r>
                  <w:proofErr w:type="spellStart"/>
                  <w:r w:rsidR="00015D15">
                    <w:rPr>
                      <w:rFonts w:ascii="Georgia" w:hAnsi="Georgia"/>
                      <w:sz w:val="20"/>
                      <w:szCs w:val="20"/>
                    </w:rPr>
                    <w:t>Cabritos</w:t>
                  </w:r>
                  <w:proofErr w:type="spellEnd"/>
                  <w:r w:rsidR="00015D15"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015D15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Discuss (compare and contrast) the 3 different stories using a </w:t>
                  </w: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venn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diagram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015D15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Stone Soup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015D15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B004D"/>
    <w:rsid w:val="001325DC"/>
    <w:rsid w:val="00183303"/>
    <w:rsid w:val="001B3608"/>
    <w:rsid w:val="001C5D4A"/>
    <w:rsid w:val="001F3F3A"/>
    <w:rsid w:val="001F5466"/>
    <w:rsid w:val="002342D7"/>
    <w:rsid w:val="00262F64"/>
    <w:rsid w:val="00270565"/>
    <w:rsid w:val="00381750"/>
    <w:rsid w:val="003A0123"/>
    <w:rsid w:val="003A398C"/>
    <w:rsid w:val="003A4DEF"/>
    <w:rsid w:val="003C44BF"/>
    <w:rsid w:val="003E7367"/>
    <w:rsid w:val="00422F63"/>
    <w:rsid w:val="00426366"/>
    <w:rsid w:val="00460720"/>
    <w:rsid w:val="004C2BF8"/>
    <w:rsid w:val="004F1422"/>
    <w:rsid w:val="005034D1"/>
    <w:rsid w:val="00545CE5"/>
    <w:rsid w:val="005A4632"/>
    <w:rsid w:val="005B0F10"/>
    <w:rsid w:val="005E3FBB"/>
    <w:rsid w:val="00610535"/>
    <w:rsid w:val="006C3794"/>
    <w:rsid w:val="006E1FDD"/>
    <w:rsid w:val="007103BE"/>
    <w:rsid w:val="00731029"/>
    <w:rsid w:val="007603DA"/>
    <w:rsid w:val="00767CF3"/>
    <w:rsid w:val="0078022D"/>
    <w:rsid w:val="00803CF9"/>
    <w:rsid w:val="00817CB0"/>
    <w:rsid w:val="00822E5D"/>
    <w:rsid w:val="00833DEC"/>
    <w:rsid w:val="00833FC1"/>
    <w:rsid w:val="00852DD5"/>
    <w:rsid w:val="008741B3"/>
    <w:rsid w:val="008938FA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1B58"/>
    <w:rsid w:val="00A125DA"/>
    <w:rsid w:val="00A31101"/>
    <w:rsid w:val="00A67684"/>
    <w:rsid w:val="00A81885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73FCF"/>
    <w:rsid w:val="00E914A4"/>
    <w:rsid w:val="00EA24B4"/>
    <w:rsid w:val="00F8527A"/>
    <w:rsid w:val="00FC52F9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7C3A-AA89-48A3-920F-9A179BA6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6-11-29T16:01:00Z</cp:lastPrinted>
  <dcterms:created xsi:type="dcterms:W3CDTF">2016-11-29T20:27:00Z</dcterms:created>
  <dcterms:modified xsi:type="dcterms:W3CDTF">2016-11-29T20:27:00Z</dcterms:modified>
</cp:coreProperties>
</file>